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0F" w:rsidRPr="00537C8B" w:rsidRDefault="0057200F" w:rsidP="005720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7C8B">
        <w:rPr>
          <w:rFonts w:ascii="Times New Roman" w:hAnsi="Times New Roman" w:cs="Times New Roman"/>
          <w:b/>
          <w:sz w:val="28"/>
          <w:szCs w:val="28"/>
          <w:lang w:val="ru-RU"/>
        </w:rPr>
        <w:t>Паспорт проекта</w:t>
      </w:r>
    </w:p>
    <w:p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Название проекта:</w:t>
      </w:r>
    </w:p>
    <w:p w:rsidR="005A4655" w:rsidRPr="00537C8B" w:rsidRDefault="000733C4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Технологии упрощения жизни в экосистеме “Умный дом”</w:t>
      </w:r>
    </w:p>
    <w:p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ФИО руководителя проекта:</w:t>
      </w:r>
    </w:p>
    <w:p w:rsidR="005A4655" w:rsidRPr="00537C8B" w:rsidRDefault="000733C4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одлесная Ольга Александровна</w:t>
      </w:r>
    </w:p>
    <w:p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Учебный предмет в рамках которого проводится работа по проекту:</w:t>
      </w:r>
    </w:p>
    <w:p w:rsidR="005A4655" w:rsidRPr="00537C8B" w:rsidRDefault="000733C4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Информатика</w:t>
      </w:r>
    </w:p>
    <w:p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Возраст учащихся, на которых рассчитан проект:</w:t>
      </w:r>
    </w:p>
    <w:p w:rsidR="005A4655" w:rsidRPr="00537C8B" w:rsidRDefault="000733C4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роект ограничения по возрасту не имеет.</w:t>
      </w:r>
    </w:p>
    <w:p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ФИО учащегося, класс:</w:t>
      </w:r>
    </w:p>
    <w:p w:rsidR="005A4655" w:rsidRPr="00537C8B" w:rsidRDefault="000733C4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Спинко Ренат 10”Б”</w:t>
      </w:r>
    </w:p>
    <w:p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5A4655" w:rsidRPr="00537C8B" w:rsidRDefault="000733C4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Технический</w:t>
      </w:r>
    </w:p>
    <w:p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5A4655" w:rsidRPr="00537C8B" w:rsidRDefault="0057200F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0733C4" w:rsidRPr="00537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3C4" w:rsidRPr="00537C8B">
        <w:rPr>
          <w:rFonts w:ascii="Times New Roman" w:hAnsi="Times New Roman" w:cs="Times New Roman"/>
          <w:sz w:val="28"/>
          <w:szCs w:val="28"/>
        </w:rPr>
        <w:t>рабочи</w:t>
      </w:r>
      <w:r w:rsidRPr="00537C8B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="000733C4" w:rsidRPr="00537C8B">
        <w:rPr>
          <w:rFonts w:ascii="Times New Roman" w:hAnsi="Times New Roman" w:cs="Times New Roman"/>
          <w:sz w:val="28"/>
          <w:szCs w:val="28"/>
        </w:rPr>
        <w:t xml:space="preserve"> прототип</w:t>
      </w:r>
      <w:proofErr w:type="spellStart"/>
      <w:r w:rsidRPr="00537C8B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0733C4" w:rsidRPr="00537C8B">
        <w:rPr>
          <w:rFonts w:ascii="Times New Roman" w:hAnsi="Times New Roman" w:cs="Times New Roman"/>
          <w:sz w:val="28"/>
          <w:szCs w:val="28"/>
        </w:rPr>
        <w:t xml:space="preserve"> модулей умного дома.</w:t>
      </w:r>
    </w:p>
    <w:p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5A4655" w:rsidRPr="00537C8B" w:rsidRDefault="000733C4" w:rsidP="0057200F">
      <w:pPr>
        <w:ind w:left="4395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1. Сбор данных(Анкетирование) </w:t>
      </w:r>
    </w:p>
    <w:p w:rsidR="005A4655" w:rsidRPr="00537C8B" w:rsidRDefault="000733C4" w:rsidP="0057200F">
      <w:pPr>
        <w:ind w:left="4395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2. Анализ данных</w:t>
      </w:r>
    </w:p>
    <w:p w:rsidR="005A4655" w:rsidRPr="00537C8B" w:rsidRDefault="000733C4" w:rsidP="0057200F">
      <w:pPr>
        <w:ind w:left="4395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3. Проектирование модулей</w:t>
      </w:r>
    </w:p>
    <w:p w:rsidR="005A4655" w:rsidRPr="00537C8B" w:rsidRDefault="000733C4" w:rsidP="0057200F">
      <w:pPr>
        <w:ind w:left="4395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4. Создание модулей по чертежам</w:t>
      </w:r>
    </w:p>
    <w:p w:rsidR="005A4655" w:rsidRPr="00537C8B" w:rsidRDefault="000733C4" w:rsidP="0057200F">
      <w:pPr>
        <w:ind w:left="4395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5. Программирование модулей</w:t>
      </w:r>
    </w:p>
    <w:p w:rsidR="005A4655" w:rsidRPr="00537C8B" w:rsidRDefault="000733C4" w:rsidP="0057200F">
      <w:pPr>
        <w:ind w:left="4395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6. Тестирование итогового продукта</w:t>
      </w:r>
    </w:p>
    <w:p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Вопросы проекта:</w:t>
      </w:r>
    </w:p>
    <w:p w:rsidR="005A4655" w:rsidRPr="00537C8B" w:rsidRDefault="000733C4" w:rsidP="002A1000">
      <w:pPr>
        <w:ind w:left="993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1. Что люди хотят люди в плане автоматизации домашнего быта?</w:t>
      </w:r>
    </w:p>
    <w:p w:rsidR="005A4655" w:rsidRPr="00537C8B" w:rsidRDefault="000733C4" w:rsidP="002A1000">
      <w:pPr>
        <w:ind w:left="993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2. На сколько люди знакомы с данной тематикой?</w:t>
      </w:r>
      <w:r w:rsidRPr="00537C8B">
        <w:rPr>
          <w:rFonts w:ascii="Times New Roman" w:hAnsi="Times New Roman" w:cs="Times New Roman"/>
          <w:sz w:val="28"/>
          <w:szCs w:val="28"/>
        </w:rPr>
        <w:br/>
        <w:t>3. Насколько людям сложно выполнять работу по дому?</w:t>
      </w:r>
    </w:p>
    <w:p w:rsidR="005A4655" w:rsidRPr="00537C8B" w:rsidRDefault="000733C4" w:rsidP="002A1000">
      <w:pPr>
        <w:ind w:left="993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4. Как можно упростить(автоматизировать) домашний быт?</w:t>
      </w:r>
    </w:p>
    <w:p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Необходимое оборудование:</w:t>
      </w:r>
    </w:p>
    <w:p w:rsidR="005A4655" w:rsidRPr="00537C8B" w:rsidRDefault="000733C4" w:rsidP="002A1000">
      <w:pPr>
        <w:ind w:left="2410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1. 3D Принтер</w:t>
      </w:r>
    </w:p>
    <w:p w:rsidR="005A4655" w:rsidRPr="00537C8B" w:rsidRDefault="000733C4" w:rsidP="002A1000">
      <w:pPr>
        <w:ind w:left="2410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2. Паяльник</w:t>
      </w:r>
      <w:r w:rsidRPr="00537C8B">
        <w:rPr>
          <w:rFonts w:ascii="Times New Roman" w:hAnsi="Times New Roman" w:cs="Times New Roman"/>
          <w:sz w:val="28"/>
          <w:szCs w:val="28"/>
        </w:rPr>
        <w:br/>
        <w:t>3. 3-я рука(Устройство упрощающее процесс пайки)</w:t>
      </w:r>
    </w:p>
    <w:p w:rsidR="005A4655" w:rsidRPr="00537C8B" w:rsidRDefault="000733C4" w:rsidP="002A1000">
      <w:pPr>
        <w:ind w:left="2410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4. Вакуумный </w:t>
      </w:r>
      <w:proofErr w:type="spellStart"/>
      <w:r w:rsidRPr="00537C8B">
        <w:rPr>
          <w:rFonts w:ascii="Times New Roman" w:hAnsi="Times New Roman" w:cs="Times New Roman"/>
          <w:sz w:val="28"/>
          <w:szCs w:val="28"/>
        </w:rPr>
        <w:t>Оловоотсос</w:t>
      </w:r>
      <w:proofErr w:type="spellEnd"/>
    </w:p>
    <w:p w:rsidR="005A4655" w:rsidRPr="00537C8B" w:rsidRDefault="000733C4" w:rsidP="002A1000">
      <w:pPr>
        <w:ind w:left="2410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5. Канцелярский нож</w:t>
      </w:r>
    </w:p>
    <w:p w:rsidR="005A4655" w:rsidRPr="00537C8B" w:rsidRDefault="000733C4" w:rsidP="002A1000">
      <w:pPr>
        <w:ind w:left="2410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6. Персональный компьютер</w:t>
      </w:r>
    </w:p>
    <w:p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Аннотация:</w:t>
      </w:r>
    </w:p>
    <w:p w:rsidR="005A4655" w:rsidRPr="00537C8B" w:rsidRDefault="000733C4">
      <w:pPr>
        <w:jc w:val="both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В наше время ритм жизни ускоряется и людям часто не хватает времени на домашние заботы. Мой проект направлен на упрощение(автоматизацию) некоторых аспектов домашней жизни.</w:t>
      </w:r>
    </w:p>
    <w:p w:rsidR="005A4655" w:rsidRPr="00537C8B" w:rsidRDefault="000733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Предполагаемые продукты проекта:</w:t>
      </w:r>
    </w:p>
    <w:p w:rsidR="005A4655" w:rsidRPr="00537C8B" w:rsidRDefault="000733C4">
      <w:pPr>
        <w:jc w:val="right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Готовые прототипы модулей умного дома. </w:t>
      </w:r>
    </w:p>
    <w:p w:rsidR="00EA0D0F" w:rsidRPr="00537C8B" w:rsidRDefault="00EA0D0F">
      <w:pPr>
        <w:rPr>
          <w:rFonts w:ascii="Times New Roman" w:hAnsi="Times New Roman" w:cs="Times New Roman"/>
          <w:b/>
          <w:sz w:val="28"/>
          <w:szCs w:val="28"/>
        </w:rPr>
      </w:pPr>
    </w:p>
    <w:p w:rsidR="00EA0D0F" w:rsidRPr="00537C8B" w:rsidRDefault="00EA0D0F">
      <w:pPr>
        <w:rPr>
          <w:rFonts w:ascii="Times New Roman" w:hAnsi="Times New Roman" w:cs="Times New Roman"/>
          <w:b/>
          <w:sz w:val="28"/>
          <w:szCs w:val="28"/>
        </w:rPr>
      </w:pPr>
    </w:p>
    <w:p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b/>
          <w:sz w:val="28"/>
          <w:szCs w:val="28"/>
        </w:rPr>
        <w:t>Этапы работы над проектом:</w:t>
      </w:r>
    </w:p>
    <w:p w:rsidR="005A4655" w:rsidRPr="00537C8B" w:rsidRDefault="00DD5EE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Создание 3d модели и чертежа хаба</w:t>
      </w:r>
      <w:r w:rsidR="002A1000"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 xml:space="preserve">(07.10.22) </w:t>
      </w:r>
    </w:p>
    <w:p w:rsidR="005A4655" w:rsidRPr="00537C8B" w:rsidRDefault="00DD5EE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Проведение опроса в рамках школы</w:t>
      </w:r>
      <w:r w:rsidR="002A1000"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 xml:space="preserve">(07.10.22 - 08.10.22) </w:t>
      </w:r>
    </w:p>
    <w:p w:rsidR="005A4655" w:rsidRPr="00537C8B" w:rsidRDefault="00DD5EE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Анализ данных</w:t>
      </w:r>
      <w:r w:rsidR="002A1000"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07.10.22 - 10.11.22)</w:t>
      </w:r>
    </w:p>
    <w:p w:rsidR="005A4655" w:rsidRPr="00537C8B" w:rsidRDefault="00DD5EE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 xml:space="preserve">Создание 3d модели и чертежа </w:t>
      </w:r>
      <w:proofErr w:type="spellStart"/>
      <w:r w:rsidR="000733C4" w:rsidRPr="00537C8B">
        <w:rPr>
          <w:rFonts w:ascii="Times New Roman" w:hAnsi="Times New Roman" w:cs="Times New Roman"/>
          <w:sz w:val="28"/>
          <w:szCs w:val="28"/>
        </w:rPr>
        <w:t>чаеварки</w:t>
      </w:r>
      <w:proofErr w:type="spellEnd"/>
      <w:r w:rsidR="002A1000"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10.11.22)</w:t>
      </w:r>
    </w:p>
    <w:p w:rsidR="005A4655" w:rsidRPr="00537C8B" w:rsidRDefault="00DD5EE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Создание 3d модели и чертежа авто-жалюзи</w:t>
      </w:r>
      <w:r w:rsidR="002A1000"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</w:t>
      </w:r>
      <w:r w:rsidR="00B81658" w:rsidRPr="00537C8B">
        <w:rPr>
          <w:rFonts w:ascii="Times New Roman" w:hAnsi="Times New Roman" w:cs="Times New Roman"/>
          <w:sz w:val="28"/>
          <w:szCs w:val="28"/>
          <w:lang w:val="ru-RU"/>
        </w:rPr>
        <w:t>11.11.22</w:t>
      </w:r>
      <w:r w:rsidR="000733C4" w:rsidRPr="00537C8B">
        <w:rPr>
          <w:rFonts w:ascii="Times New Roman" w:hAnsi="Times New Roman" w:cs="Times New Roman"/>
          <w:sz w:val="28"/>
          <w:szCs w:val="28"/>
        </w:rPr>
        <w:t>)</w:t>
      </w:r>
    </w:p>
    <w:p w:rsidR="00B81658" w:rsidRPr="00537C8B" w:rsidRDefault="00DD5EE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Проектирование внутреннего оснащения и электроники авто-</w:t>
      </w:r>
    </w:p>
    <w:p w:rsidR="005A4655" w:rsidRPr="00537C8B" w:rsidRDefault="00B81658" w:rsidP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733C4" w:rsidRPr="00537C8B">
        <w:rPr>
          <w:rFonts w:ascii="Times New Roman" w:hAnsi="Times New Roman" w:cs="Times New Roman"/>
          <w:sz w:val="28"/>
          <w:szCs w:val="28"/>
        </w:rPr>
        <w:t>жалюзи</w:t>
      </w:r>
      <w:r w:rsidR="002A1000"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</w:t>
      </w:r>
      <w:r w:rsidRPr="00537C8B">
        <w:rPr>
          <w:rFonts w:ascii="Times New Roman" w:hAnsi="Times New Roman" w:cs="Times New Roman"/>
          <w:sz w:val="28"/>
          <w:szCs w:val="28"/>
          <w:lang w:val="ru-RU"/>
        </w:rPr>
        <w:t>11.11.22</w:t>
      </w:r>
      <w:r w:rsidR="000733C4" w:rsidRPr="00537C8B">
        <w:rPr>
          <w:rFonts w:ascii="Times New Roman" w:hAnsi="Times New Roman" w:cs="Times New Roman"/>
          <w:sz w:val="28"/>
          <w:szCs w:val="28"/>
        </w:rPr>
        <w:t>)</w:t>
      </w:r>
    </w:p>
    <w:p w:rsidR="005A4655" w:rsidRPr="00537C8B" w:rsidRDefault="00DD5EEA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Проектирование внутреннего оснащения и электроники хаба</w:t>
      </w:r>
      <w:r w:rsidR="002A1000"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</w:t>
      </w:r>
      <w:r w:rsidR="00B81658" w:rsidRPr="00537C8B">
        <w:rPr>
          <w:rFonts w:ascii="Times New Roman" w:hAnsi="Times New Roman" w:cs="Times New Roman"/>
          <w:sz w:val="28"/>
          <w:szCs w:val="28"/>
          <w:lang w:val="ru-RU"/>
        </w:rPr>
        <w:t>12.11.22</w:t>
      </w:r>
      <w:r w:rsidR="000733C4" w:rsidRPr="00537C8B">
        <w:rPr>
          <w:rFonts w:ascii="Times New Roman" w:hAnsi="Times New Roman" w:cs="Times New Roman"/>
          <w:sz w:val="28"/>
          <w:szCs w:val="28"/>
        </w:rPr>
        <w:t>)</w:t>
      </w:r>
    </w:p>
    <w:p w:rsidR="00B81658" w:rsidRPr="00537C8B" w:rsidRDefault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 xml:space="preserve">Проектирование внутреннего оснащения и электроники </w:t>
      </w:r>
      <w:r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5A4655" w:rsidRPr="00537C8B" w:rsidRDefault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0733C4" w:rsidRPr="00537C8B">
        <w:rPr>
          <w:rFonts w:ascii="Times New Roman" w:hAnsi="Times New Roman" w:cs="Times New Roman"/>
          <w:sz w:val="28"/>
          <w:szCs w:val="28"/>
        </w:rPr>
        <w:t>чаеварки</w:t>
      </w:r>
      <w:proofErr w:type="spellEnd"/>
      <w:r w:rsidR="002A1000"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7C8B">
        <w:rPr>
          <w:rFonts w:ascii="Times New Roman" w:hAnsi="Times New Roman" w:cs="Times New Roman"/>
          <w:sz w:val="28"/>
          <w:szCs w:val="28"/>
          <w:lang w:val="ru-RU"/>
        </w:rPr>
        <w:t>(12.11.22</w:t>
      </w:r>
      <w:r w:rsidR="000733C4" w:rsidRPr="00537C8B">
        <w:rPr>
          <w:rFonts w:ascii="Times New Roman" w:hAnsi="Times New Roman" w:cs="Times New Roman"/>
          <w:sz w:val="28"/>
          <w:szCs w:val="28"/>
        </w:rPr>
        <w:t>)</w:t>
      </w:r>
    </w:p>
    <w:p w:rsidR="005A4655" w:rsidRPr="00537C8B" w:rsidRDefault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733C4" w:rsidRPr="00537C8B">
        <w:rPr>
          <w:rFonts w:ascii="Times New Roman" w:hAnsi="Times New Roman" w:cs="Times New Roman"/>
          <w:sz w:val="28"/>
          <w:szCs w:val="28"/>
        </w:rPr>
        <w:t>3D Печать деталей устройств</w:t>
      </w:r>
      <w:r w:rsidR="002A1000"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___________)</w:t>
      </w:r>
    </w:p>
    <w:p w:rsidR="005A4655" w:rsidRPr="00537C8B" w:rsidRDefault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733C4" w:rsidRPr="00537C8B">
        <w:rPr>
          <w:rFonts w:ascii="Times New Roman" w:hAnsi="Times New Roman" w:cs="Times New Roman"/>
          <w:sz w:val="28"/>
          <w:szCs w:val="28"/>
        </w:rPr>
        <w:t>Пайка электронной начинки устройств</w:t>
      </w:r>
      <w:r w:rsidR="002A1000"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___________)</w:t>
      </w:r>
    </w:p>
    <w:p w:rsidR="005A4655" w:rsidRPr="00537C8B" w:rsidRDefault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0733C4" w:rsidRPr="00537C8B">
        <w:rPr>
          <w:rFonts w:ascii="Times New Roman" w:hAnsi="Times New Roman" w:cs="Times New Roman"/>
          <w:sz w:val="28"/>
          <w:szCs w:val="28"/>
        </w:rPr>
        <w:t>Разработка программного обеспечения</w:t>
      </w:r>
      <w:r w:rsidR="002A1000"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</w:t>
      </w:r>
      <w:r w:rsidRPr="00537C8B">
        <w:rPr>
          <w:rFonts w:ascii="Times New Roman" w:hAnsi="Times New Roman" w:cs="Times New Roman"/>
          <w:sz w:val="28"/>
          <w:szCs w:val="28"/>
          <w:lang w:val="ru-RU"/>
        </w:rPr>
        <w:t>9.03.23</w:t>
      </w:r>
      <w:r w:rsidR="000733C4" w:rsidRPr="00537C8B">
        <w:rPr>
          <w:rFonts w:ascii="Times New Roman" w:hAnsi="Times New Roman" w:cs="Times New Roman"/>
          <w:sz w:val="28"/>
          <w:szCs w:val="28"/>
        </w:rPr>
        <w:t>)</w:t>
      </w:r>
    </w:p>
    <w:p w:rsidR="005A4655" w:rsidRPr="00537C8B" w:rsidRDefault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733C4" w:rsidRPr="00537C8B">
        <w:rPr>
          <w:rFonts w:ascii="Times New Roman" w:hAnsi="Times New Roman" w:cs="Times New Roman"/>
          <w:sz w:val="28"/>
          <w:szCs w:val="28"/>
        </w:rPr>
        <w:t>Сборка готового устройства</w:t>
      </w:r>
      <w:r w:rsidR="002A1000"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___________)</w:t>
      </w:r>
    </w:p>
    <w:p w:rsidR="005A4655" w:rsidRPr="00537C8B" w:rsidRDefault="00B81658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733C4" w:rsidRPr="00537C8B">
        <w:rPr>
          <w:rFonts w:ascii="Times New Roman" w:hAnsi="Times New Roman" w:cs="Times New Roman"/>
          <w:sz w:val="28"/>
          <w:szCs w:val="28"/>
        </w:rPr>
        <w:t>Тестирование и правка недоработок</w:t>
      </w:r>
      <w:r w:rsidR="002A1000"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3C4" w:rsidRPr="00537C8B">
        <w:rPr>
          <w:rFonts w:ascii="Times New Roman" w:hAnsi="Times New Roman" w:cs="Times New Roman"/>
          <w:sz w:val="28"/>
          <w:szCs w:val="28"/>
        </w:rPr>
        <w:t>(___________)</w:t>
      </w:r>
    </w:p>
    <w:p w:rsidR="005A4655" w:rsidRPr="00537C8B" w:rsidRDefault="005A4655">
      <w:pPr>
        <w:rPr>
          <w:rFonts w:ascii="Times New Roman" w:hAnsi="Times New Roman" w:cs="Times New Roman"/>
          <w:sz w:val="28"/>
          <w:szCs w:val="28"/>
        </w:rPr>
      </w:pPr>
    </w:p>
    <w:p w:rsidR="005A4655" w:rsidRPr="00537C8B" w:rsidRDefault="005A4655">
      <w:pPr>
        <w:rPr>
          <w:rFonts w:ascii="Times New Roman" w:hAnsi="Times New Roman" w:cs="Times New Roman"/>
          <w:sz w:val="28"/>
          <w:szCs w:val="28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5A4655">
      <w:pPr>
        <w:rPr>
          <w:rFonts w:ascii="Times New Roman" w:hAnsi="Times New Roman" w:cs="Times New Roman"/>
        </w:rPr>
      </w:pPr>
    </w:p>
    <w:p w:rsidR="005A4655" w:rsidRPr="00537C8B" w:rsidRDefault="000733C4" w:rsidP="00EA0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5A4655" w:rsidRPr="00537C8B" w:rsidRDefault="000733C4" w:rsidP="00EA0D0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>«Гимназия № 29 г. Уссурийска»</w:t>
      </w:r>
      <w:r w:rsidR="002A1000" w:rsidRPr="00537C8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>Уссурийского городского округа</w:t>
      </w:r>
    </w:p>
    <w:p w:rsidR="005A4655" w:rsidRPr="00537C8B" w:rsidRDefault="000733C4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A4655" w:rsidRPr="00537C8B" w:rsidRDefault="000733C4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A4655" w:rsidRPr="00537C8B" w:rsidRDefault="000733C4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2A1000" w:rsidRPr="00537C8B" w:rsidRDefault="002A1000">
      <w:pPr>
        <w:spacing w:before="24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4655" w:rsidRPr="00537C8B" w:rsidRDefault="000733C4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37C8B">
        <w:rPr>
          <w:rFonts w:ascii="Times New Roman" w:eastAsia="Times New Roman" w:hAnsi="Times New Roman" w:cs="Times New Roman"/>
          <w:b/>
          <w:sz w:val="36"/>
          <w:szCs w:val="36"/>
        </w:rPr>
        <w:t>ПРОЕКТ</w:t>
      </w:r>
    </w:p>
    <w:p w:rsidR="005A4655" w:rsidRPr="00537C8B" w:rsidRDefault="000733C4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</w:pPr>
      <w:r w:rsidRPr="00537C8B">
        <w:rPr>
          <w:rFonts w:ascii="Times New Roman" w:eastAsia="Times New Roman" w:hAnsi="Times New Roman" w:cs="Times New Roman"/>
          <w:b/>
          <w:sz w:val="32"/>
          <w:szCs w:val="32"/>
        </w:rPr>
        <w:t xml:space="preserve">на тему </w:t>
      </w:r>
      <w:r w:rsidRPr="00537C8B">
        <w:rPr>
          <w:rFonts w:ascii="Times New Roman" w:eastAsia="Times New Roman" w:hAnsi="Times New Roman" w:cs="Times New Roman"/>
          <w:b/>
          <w:i/>
          <w:sz w:val="40"/>
          <w:szCs w:val="40"/>
          <w:u w:val="single"/>
        </w:rPr>
        <w:t>«Технологии упрощения жизни в экосистеме “Умный дом”»</w:t>
      </w:r>
    </w:p>
    <w:p w:rsidR="005A4655" w:rsidRPr="00537C8B" w:rsidRDefault="000733C4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A4655" w:rsidRPr="00537C8B" w:rsidRDefault="000733C4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A4655" w:rsidRPr="00537C8B" w:rsidRDefault="000733C4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A4655" w:rsidRPr="00537C8B" w:rsidRDefault="000733C4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A4655" w:rsidRPr="00537C8B" w:rsidRDefault="000733C4">
      <w:pPr>
        <w:spacing w:before="24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>Выполнил: ученик 10 «Б» класса</w:t>
      </w:r>
    </w:p>
    <w:p w:rsidR="005A4655" w:rsidRPr="00537C8B" w:rsidRDefault="000733C4">
      <w:pPr>
        <w:spacing w:before="24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>Спинко Ренат,</w:t>
      </w:r>
    </w:p>
    <w:p w:rsidR="005A4655" w:rsidRPr="00537C8B" w:rsidRDefault="000733C4">
      <w:pPr>
        <w:spacing w:before="240"/>
        <w:ind w:firstLine="7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</w:t>
      </w:r>
    </w:p>
    <w:p w:rsidR="005A4655" w:rsidRPr="00537C8B" w:rsidRDefault="000733C4">
      <w:pPr>
        <w:spacing w:before="24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>Руководитель проекта: учитель информатики</w:t>
      </w:r>
    </w:p>
    <w:p w:rsidR="005A4655" w:rsidRPr="00537C8B" w:rsidRDefault="000733C4">
      <w:pPr>
        <w:spacing w:before="24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лесная Ольга Александровна </w:t>
      </w:r>
    </w:p>
    <w:p w:rsidR="002A1000" w:rsidRPr="00537C8B" w:rsidRDefault="002A1000">
      <w:pPr>
        <w:spacing w:before="24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000" w:rsidRPr="00537C8B" w:rsidRDefault="002A1000">
      <w:pPr>
        <w:spacing w:before="24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D0F" w:rsidRPr="00537C8B" w:rsidRDefault="00EA0D0F">
      <w:pPr>
        <w:spacing w:before="240"/>
        <w:ind w:firstLine="7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EEA" w:rsidRPr="00537C8B" w:rsidRDefault="000733C4" w:rsidP="00EA0D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sectPr w:rsidR="00DD5EEA" w:rsidRPr="00537C8B" w:rsidSect="002A1000">
          <w:footerReference w:type="default" r:id="rId8"/>
          <w:pgSz w:w="11909" w:h="16834"/>
          <w:pgMar w:top="709" w:right="1440" w:bottom="709" w:left="1440" w:header="720" w:footer="720" w:gutter="0"/>
          <w:pgNumType w:start="2"/>
          <w:cols w:space="720"/>
        </w:sectPr>
      </w:pP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>Уссурийск</w:t>
      </w:r>
      <w:r w:rsidR="002A1000" w:rsidRPr="00537C8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Pr="00537C8B">
        <w:rPr>
          <w:rFonts w:ascii="Times New Roman" w:eastAsia="Times New Roman" w:hAnsi="Times New Roman" w:cs="Times New Roman"/>
          <w:b/>
          <w:sz w:val="28"/>
          <w:szCs w:val="28"/>
        </w:rPr>
        <w:t xml:space="preserve">  202</w:t>
      </w:r>
      <w:r w:rsidR="002A1000" w:rsidRPr="00537C8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:rsidR="00EA0D0F" w:rsidRPr="00537C8B" w:rsidRDefault="000733C4" w:rsidP="00CB10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C8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A4655" w:rsidRPr="00537C8B" w:rsidRDefault="005A4655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568010564"/>
        <w:docPartObj>
          <w:docPartGallery w:val="Table of Contents"/>
          <w:docPartUnique/>
        </w:docPartObj>
      </w:sdtPr>
      <w:sdtContent>
        <w:p w:rsidR="00CB1095" w:rsidRPr="00537C8B" w:rsidRDefault="00BE7EB2">
          <w:pPr>
            <w:pStyle w:val="1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r w:rsidRPr="00537C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733C4" w:rsidRPr="00537C8B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537C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555862" w:history="1">
            <w:r w:rsidR="00CB1095" w:rsidRPr="00537C8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:rsidR="00CB1095" w:rsidRPr="00537C8B" w:rsidRDefault="00BE7EB2">
          <w:pPr>
            <w:pStyle w:val="2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555863" w:history="1">
            <w:r w:rsidR="00CB1095" w:rsidRPr="00537C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ая информация по проекту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:rsidR="00CB1095" w:rsidRPr="00537C8B" w:rsidRDefault="00BE7EB2">
          <w:pPr>
            <w:pStyle w:val="2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555868" w:history="1">
            <w:r w:rsidR="00CB1095" w:rsidRPr="00537C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рос и Анализ данных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:rsidR="00CB1095" w:rsidRPr="00537C8B" w:rsidRDefault="00BE7EB2">
          <w:pPr>
            <w:pStyle w:val="1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555871" w:history="1">
            <w:r w:rsidR="00CB1095" w:rsidRPr="00537C8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ческая документация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:rsidR="00CB1095" w:rsidRPr="00537C8B" w:rsidRDefault="00BE7EB2">
          <w:pPr>
            <w:pStyle w:val="2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555872" w:history="1">
            <w:r w:rsidR="00CB1095" w:rsidRPr="00537C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Хаб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:rsidR="00CB1095" w:rsidRPr="00537C8B" w:rsidRDefault="00BE7EB2" w:rsidP="00CB1095">
          <w:pPr>
            <w:pStyle w:val="2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555880" w:history="1">
            <w:r w:rsidR="00CB1095" w:rsidRPr="00537C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Чаеварка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CB1095" w:rsidRPr="00537C8B" w:rsidRDefault="00BE7EB2">
          <w:pPr>
            <w:pStyle w:val="2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555888" w:history="1">
            <w:r w:rsidR="00CB1095" w:rsidRPr="00537C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втошторы(Уменьшенная модель)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:rsidR="00CB1095" w:rsidRPr="00537C8B" w:rsidRDefault="00BE7EB2">
          <w:pPr>
            <w:pStyle w:val="10"/>
            <w:tabs>
              <w:tab w:val="right" w:pos="901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555896" w:history="1">
            <w:r w:rsidR="00CB1095" w:rsidRPr="00537C8B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ключение</w:t>
            </w:r>
            <w:r w:rsidR="00CB1095" w:rsidRP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37C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3</w:t>
            </w:r>
          </w:hyperlink>
        </w:p>
        <w:p w:rsidR="005A4655" w:rsidRPr="00537C8B" w:rsidRDefault="00BE7EB2">
          <w:pPr>
            <w:tabs>
              <w:tab w:val="right" w:pos="9025"/>
            </w:tabs>
            <w:spacing w:before="60" w:line="240" w:lineRule="auto"/>
            <w:ind w:left="360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537C8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A4655" w:rsidRPr="00537C8B" w:rsidRDefault="005A4655">
      <w:pPr>
        <w:rPr>
          <w:rFonts w:ascii="Times New Roman" w:hAnsi="Times New Roman" w:cs="Times New Roman"/>
          <w:b/>
          <w:sz w:val="28"/>
          <w:szCs w:val="28"/>
        </w:rPr>
      </w:pPr>
    </w:p>
    <w:p w:rsidR="005A4655" w:rsidRPr="00537C8B" w:rsidRDefault="005A4655">
      <w:pPr>
        <w:rPr>
          <w:rFonts w:ascii="Times New Roman" w:hAnsi="Times New Roman" w:cs="Times New Roman"/>
          <w:b/>
          <w:lang w:val="en-US"/>
        </w:rPr>
      </w:pPr>
    </w:p>
    <w:p w:rsidR="005A4655" w:rsidRPr="00537C8B" w:rsidRDefault="005A4655">
      <w:pPr>
        <w:pStyle w:val="1"/>
        <w:rPr>
          <w:rFonts w:ascii="Times New Roman" w:hAnsi="Times New Roman" w:cs="Times New Roman"/>
        </w:rPr>
      </w:pPr>
      <w:bookmarkStart w:id="0" w:name="_jtgk64lg0fbq" w:colFirst="0" w:colLast="0"/>
      <w:bookmarkEnd w:id="0"/>
    </w:p>
    <w:p w:rsidR="00B81658" w:rsidRPr="00537C8B" w:rsidRDefault="00B81658">
      <w:pPr>
        <w:pStyle w:val="1"/>
        <w:rPr>
          <w:rFonts w:ascii="Times New Roman" w:hAnsi="Times New Roman" w:cs="Times New Roman"/>
        </w:rPr>
      </w:pPr>
    </w:p>
    <w:p w:rsidR="00B81658" w:rsidRPr="00537C8B" w:rsidRDefault="00B81658">
      <w:pPr>
        <w:pStyle w:val="1"/>
        <w:rPr>
          <w:rFonts w:ascii="Times New Roman" w:hAnsi="Times New Roman" w:cs="Times New Roman"/>
        </w:rPr>
      </w:pPr>
    </w:p>
    <w:p w:rsidR="00B81658" w:rsidRPr="00537C8B" w:rsidRDefault="00B81658">
      <w:pPr>
        <w:pStyle w:val="1"/>
        <w:rPr>
          <w:rFonts w:ascii="Times New Roman" w:hAnsi="Times New Roman" w:cs="Times New Roman"/>
        </w:rPr>
      </w:pPr>
    </w:p>
    <w:p w:rsidR="00B81658" w:rsidRPr="00537C8B" w:rsidRDefault="00B81658">
      <w:pPr>
        <w:pStyle w:val="1"/>
        <w:rPr>
          <w:rFonts w:ascii="Times New Roman" w:hAnsi="Times New Roman" w:cs="Times New Roman"/>
        </w:rPr>
      </w:pPr>
    </w:p>
    <w:p w:rsidR="00B81658" w:rsidRPr="00537C8B" w:rsidRDefault="00B81658">
      <w:pPr>
        <w:pStyle w:val="1"/>
        <w:rPr>
          <w:rFonts w:ascii="Times New Roman" w:hAnsi="Times New Roman" w:cs="Times New Roman"/>
        </w:rPr>
      </w:pPr>
    </w:p>
    <w:p w:rsidR="00B81658" w:rsidRPr="00537C8B" w:rsidRDefault="00B81658">
      <w:pPr>
        <w:pStyle w:val="1"/>
        <w:rPr>
          <w:rFonts w:ascii="Times New Roman" w:hAnsi="Times New Roman" w:cs="Times New Roman"/>
        </w:rPr>
      </w:pPr>
    </w:p>
    <w:p w:rsidR="00B81658" w:rsidRPr="00537C8B" w:rsidRDefault="00B81658">
      <w:pPr>
        <w:pStyle w:val="1"/>
        <w:rPr>
          <w:rFonts w:ascii="Times New Roman" w:hAnsi="Times New Roman" w:cs="Times New Roman"/>
        </w:rPr>
      </w:pPr>
    </w:p>
    <w:p w:rsidR="00B81658" w:rsidRPr="00537C8B" w:rsidRDefault="00B81658">
      <w:pPr>
        <w:pStyle w:val="1"/>
        <w:rPr>
          <w:rFonts w:ascii="Times New Roman" w:hAnsi="Times New Roman" w:cs="Times New Roman"/>
        </w:rPr>
      </w:pPr>
    </w:p>
    <w:p w:rsidR="00B81658" w:rsidRPr="00537C8B" w:rsidRDefault="00B81658">
      <w:pPr>
        <w:pStyle w:val="1"/>
        <w:rPr>
          <w:rFonts w:ascii="Times New Roman" w:hAnsi="Times New Roman" w:cs="Times New Roman"/>
        </w:rPr>
      </w:pPr>
    </w:p>
    <w:p w:rsidR="00B81658" w:rsidRPr="00537C8B" w:rsidRDefault="00B81658" w:rsidP="00B81658">
      <w:pPr>
        <w:rPr>
          <w:rFonts w:ascii="Times New Roman" w:hAnsi="Times New Roman" w:cs="Times New Roman"/>
        </w:rPr>
      </w:pPr>
    </w:p>
    <w:p w:rsidR="00B81658" w:rsidRPr="00537C8B" w:rsidRDefault="00B81658" w:rsidP="00B81658">
      <w:pPr>
        <w:rPr>
          <w:rFonts w:ascii="Times New Roman" w:hAnsi="Times New Roman" w:cs="Times New Roman"/>
        </w:rPr>
      </w:pPr>
    </w:p>
    <w:p w:rsidR="00EA0D0F" w:rsidRPr="00537C8B" w:rsidRDefault="00EA0D0F" w:rsidP="00B81658">
      <w:pPr>
        <w:rPr>
          <w:rFonts w:ascii="Times New Roman" w:hAnsi="Times New Roman" w:cs="Times New Roman"/>
        </w:rPr>
      </w:pPr>
    </w:p>
    <w:p w:rsidR="00EA0D0F" w:rsidRPr="00537C8B" w:rsidRDefault="00EA0D0F" w:rsidP="00B81658">
      <w:pPr>
        <w:rPr>
          <w:rFonts w:ascii="Times New Roman" w:hAnsi="Times New Roman" w:cs="Times New Roman"/>
        </w:rPr>
      </w:pPr>
    </w:p>
    <w:p w:rsidR="005A4655" w:rsidRPr="00537C8B" w:rsidRDefault="000733C4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29555862"/>
      <w:r w:rsidRPr="00537C8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:rsidR="005A4655" w:rsidRPr="00537C8B" w:rsidRDefault="000733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29555863"/>
      <w:r w:rsidRPr="00537C8B">
        <w:rPr>
          <w:rFonts w:ascii="Times New Roman" w:hAnsi="Times New Roman" w:cs="Times New Roman"/>
          <w:sz w:val="28"/>
          <w:szCs w:val="28"/>
        </w:rPr>
        <w:t>Основная информация по проекту</w:t>
      </w:r>
      <w:bookmarkEnd w:id="2"/>
    </w:p>
    <w:p w:rsidR="00EA0D0F" w:rsidRPr="00537C8B" w:rsidRDefault="00EA0D0F" w:rsidP="00EA0D0F">
      <w:pPr>
        <w:rPr>
          <w:rFonts w:ascii="Times New Roman" w:hAnsi="Times New Roman" w:cs="Times New Roman"/>
          <w:sz w:val="28"/>
          <w:szCs w:val="28"/>
        </w:rPr>
      </w:pPr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" w:name="_vnwxxx41hynw" w:colFirst="0" w:colLast="0"/>
      <w:bookmarkStart w:id="4" w:name="_Toc129555864"/>
      <w:bookmarkEnd w:id="3"/>
      <w:r w:rsidRPr="00537C8B">
        <w:rPr>
          <w:rFonts w:ascii="Times New Roman" w:hAnsi="Times New Roman" w:cs="Times New Roman"/>
          <w:sz w:val="28"/>
          <w:szCs w:val="28"/>
        </w:rPr>
        <w:t>Как пришла идея взяться за данный проект:</w:t>
      </w:r>
      <w:bookmarkEnd w:id="4"/>
    </w:p>
    <w:p w:rsidR="005A4655" w:rsidRPr="00537C8B" w:rsidRDefault="000733C4">
      <w:pPr>
        <w:jc w:val="both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Я, как и многие в этом мире, хочу упростить домашний быт и тратить на это меньше времени, сосредоточившись на более важных и интересных вещах. </w:t>
      </w:r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re3gxww3um7l" w:colFirst="0" w:colLast="0"/>
      <w:bookmarkStart w:id="6" w:name="_Toc129555865"/>
      <w:bookmarkEnd w:id="5"/>
      <w:r w:rsidRPr="00537C8B">
        <w:rPr>
          <w:rFonts w:ascii="Times New Roman" w:hAnsi="Times New Roman" w:cs="Times New Roman"/>
          <w:sz w:val="28"/>
          <w:szCs w:val="28"/>
        </w:rPr>
        <w:t>Используемые средства разработки:</w:t>
      </w:r>
      <w:bookmarkEnd w:id="6"/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37C8B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537C8B">
        <w:rPr>
          <w:rFonts w:ascii="Times New Roman" w:hAnsi="Times New Roman" w:cs="Times New Roman"/>
          <w:sz w:val="28"/>
          <w:szCs w:val="28"/>
        </w:rPr>
        <w:t xml:space="preserve"> IDE - Программирование микроконтроллеров</w:t>
      </w:r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Fusion 360 - Создание 3d моделей и чертежей по ним</w:t>
      </w:r>
    </w:p>
    <w:p w:rsidR="005A4655" w:rsidRPr="00537C8B" w:rsidRDefault="000733C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7C8B">
        <w:rPr>
          <w:rFonts w:ascii="Times New Roman" w:hAnsi="Times New Roman" w:cs="Times New Roman"/>
          <w:sz w:val="28"/>
          <w:szCs w:val="28"/>
        </w:rPr>
        <w:t>Fritzing</w:t>
      </w:r>
      <w:proofErr w:type="spellEnd"/>
      <w:r w:rsidRPr="00537C8B">
        <w:rPr>
          <w:rFonts w:ascii="Times New Roman" w:hAnsi="Times New Roman" w:cs="Times New Roman"/>
          <w:sz w:val="28"/>
          <w:szCs w:val="28"/>
        </w:rPr>
        <w:t xml:space="preserve"> - Создание электрических схем</w:t>
      </w:r>
    </w:p>
    <w:p w:rsidR="005A4655" w:rsidRPr="00537C8B" w:rsidRDefault="000733C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7" w:name="_9t858eysehey" w:colFirst="0" w:colLast="0"/>
      <w:bookmarkStart w:id="8" w:name="_Toc129555866"/>
      <w:bookmarkEnd w:id="7"/>
      <w:r w:rsidRPr="00537C8B">
        <w:rPr>
          <w:rFonts w:ascii="Times New Roman" w:hAnsi="Times New Roman" w:cs="Times New Roman"/>
          <w:sz w:val="28"/>
          <w:szCs w:val="28"/>
        </w:rPr>
        <w:t>Используемые микроконтроллеры:</w:t>
      </w:r>
      <w:bookmarkEnd w:id="8"/>
    </w:p>
    <w:p w:rsidR="005A4655" w:rsidRPr="00537C8B" w:rsidRDefault="000733C4">
      <w:pPr>
        <w:jc w:val="both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ESP8266 - Микроконтроллер с модулем WI-FI</w:t>
      </w:r>
    </w:p>
    <w:p w:rsidR="005A4655" w:rsidRPr="00537C8B" w:rsidRDefault="000733C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29555867"/>
      <w:r w:rsidRPr="00537C8B">
        <w:rPr>
          <w:rFonts w:ascii="Times New Roman" w:hAnsi="Times New Roman" w:cs="Times New Roman"/>
          <w:sz w:val="28"/>
          <w:szCs w:val="28"/>
        </w:rPr>
        <w:t>Используемые ресурсы:</w:t>
      </w:r>
      <w:bookmarkEnd w:id="9"/>
    </w:p>
    <w:p w:rsidR="005A4655" w:rsidRPr="00537C8B" w:rsidRDefault="00BE7EB2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>
        <w:proofErr w:type="spellStart"/>
        <w:r w:rsidR="000733C4" w:rsidRPr="00537C8B">
          <w:rPr>
            <w:rFonts w:ascii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GitHub</w:t>
        </w:r>
        <w:proofErr w:type="spellEnd"/>
      </w:hyperlink>
    </w:p>
    <w:p w:rsidR="005A4655" w:rsidRPr="00537C8B" w:rsidRDefault="000733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129555868"/>
      <w:r w:rsidRPr="00537C8B">
        <w:rPr>
          <w:rFonts w:ascii="Times New Roman" w:hAnsi="Times New Roman" w:cs="Times New Roman"/>
          <w:sz w:val="28"/>
          <w:szCs w:val="28"/>
        </w:rPr>
        <w:t>Опрос и Анализ данных</w:t>
      </w:r>
      <w:bookmarkEnd w:id="10"/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htnnk0topvr4" w:colFirst="0" w:colLast="0"/>
      <w:bookmarkStart w:id="12" w:name="_Toc129555869"/>
      <w:bookmarkEnd w:id="11"/>
      <w:r w:rsidRPr="00537C8B">
        <w:rPr>
          <w:rFonts w:ascii="Times New Roman" w:hAnsi="Times New Roman" w:cs="Times New Roman"/>
          <w:sz w:val="28"/>
          <w:szCs w:val="28"/>
        </w:rPr>
        <w:t>Вопросы опроса:</w:t>
      </w:r>
      <w:bookmarkEnd w:id="12"/>
      <w:r w:rsidRPr="00537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55" w:rsidRPr="00537C8B" w:rsidRDefault="000733C4">
      <w:pPr>
        <w:numPr>
          <w:ilvl w:val="0"/>
          <w:numId w:val="5"/>
        </w:numPr>
        <w:ind w:right="-891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Имеются ли у вас устройства</w:t>
      </w:r>
      <w:r w:rsidR="00EA0D0F" w:rsidRPr="00537C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37C8B">
        <w:rPr>
          <w:rFonts w:ascii="Times New Roman" w:hAnsi="Times New Roman" w:cs="Times New Roman"/>
          <w:sz w:val="28"/>
          <w:szCs w:val="28"/>
        </w:rPr>
        <w:t xml:space="preserve"> которые можно отнести к разделу умного дома?</w:t>
      </w:r>
      <w:r w:rsidR="00EA0D0F"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7C8B">
        <w:rPr>
          <w:rFonts w:ascii="Times New Roman" w:hAnsi="Times New Roman" w:cs="Times New Roman"/>
          <w:sz w:val="28"/>
          <w:szCs w:val="28"/>
        </w:rPr>
        <w:t>(Если да, то напишите какие)</w:t>
      </w:r>
    </w:p>
    <w:p w:rsidR="005A4655" w:rsidRPr="00537C8B" w:rsidRDefault="000733C4">
      <w:pPr>
        <w:numPr>
          <w:ilvl w:val="0"/>
          <w:numId w:val="5"/>
        </w:numPr>
        <w:ind w:right="-891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Оцените от 1 до 10 на сколько вам нравится выполнять рутинную работу по дому.</w:t>
      </w:r>
      <w:r w:rsidRPr="00537C8B">
        <w:rPr>
          <w:rFonts w:ascii="Times New Roman" w:hAnsi="Times New Roman" w:cs="Times New Roman"/>
          <w:sz w:val="28"/>
          <w:szCs w:val="28"/>
        </w:rPr>
        <w:br/>
        <w:t>(Где 1 Ненавижу делать раб</w:t>
      </w:r>
      <w:r w:rsidR="00EA0D0F" w:rsidRPr="00537C8B">
        <w:rPr>
          <w:rFonts w:ascii="Times New Roman" w:hAnsi="Times New Roman" w:cs="Times New Roman"/>
          <w:sz w:val="28"/>
          <w:szCs w:val="28"/>
        </w:rPr>
        <w:t>оту по дому, но мама заставляет</w:t>
      </w:r>
      <w:r w:rsidRPr="00537C8B">
        <w:rPr>
          <w:rFonts w:ascii="Times New Roman" w:hAnsi="Times New Roman" w:cs="Times New Roman"/>
          <w:sz w:val="28"/>
          <w:szCs w:val="28"/>
        </w:rPr>
        <w:t xml:space="preserve">, а 10 Спокойно делаю всю рутинную работу по дому) </w:t>
      </w:r>
    </w:p>
    <w:p w:rsidR="005A4655" w:rsidRPr="00537C8B" w:rsidRDefault="000733C4">
      <w:pPr>
        <w:numPr>
          <w:ilvl w:val="0"/>
          <w:numId w:val="5"/>
        </w:numPr>
        <w:ind w:right="-891"/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пишите какой процесс вам бы хотелось автоматизировать в доме. (Например</w:t>
      </w:r>
      <w:r w:rsidR="00EA0D0F" w:rsidRPr="00537C8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37C8B">
        <w:rPr>
          <w:rFonts w:ascii="Times New Roman" w:hAnsi="Times New Roman" w:cs="Times New Roman"/>
          <w:sz w:val="28"/>
          <w:szCs w:val="28"/>
        </w:rPr>
        <w:t xml:space="preserve"> вас бесит постоянно настраивать воду в кране) </w:t>
      </w:r>
    </w:p>
    <w:p w:rsidR="005A4655" w:rsidRPr="00537C8B" w:rsidRDefault="000733C4">
      <w:pPr>
        <w:pStyle w:val="3"/>
        <w:ind w:right="-891"/>
        <w:rPr>
          <w:rFonts w:ascii="Times New Roman" w:hAnsi="Times New Roman" w:cs="Times New Roman"/>
          <w:sz w:val="28"/>
          <w:szCs w:val="28"/>
        </w:rPr>
      </w:pPr>
      <w:bookmarkStart w:id="13" w:name="_Toc129555870"/>
      <w:r w:rsidRPr="00537C8B">
        <w:rPr>
          <w:rFonts w:ascii="Times New Roman" w:hAnsi="Times New Roman" w:cs="Times New Roman"/>
          <w:sz w:val="28"/>
          <w:szCs w:val="28"/>
        </w:rPr>
        <w:t>Qr-код с ссылкой на сводную таблицу по опросу:</w:t>
      </w:r>
      <w:bookmarkEnd w:id="13"/>
    </w:p>
    <w:p w:rsidR="005A4655" w:rsidRPr="00537C8B" w:rsidRDefault="000733C4">
      <w:pPr>
        <w:ind w:right="-891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1F3F4"/>
        </w:rPr>
      </w:pPr>
      <w:r w:rsidRPr="00537C8B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1F3F4"/>
          <w:lang w:val="ru-RU"/>
        </w:rPr>
        <w:drawing>
          <wp:inline distT="114300" distB="114300" distL="114300" distR="114300">
            <wp:extent cx="1866900" cy="18669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4655" w:rsidRPr="00537C8B" w:rsidRDefault="000733C4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4" w:name="_b9yo04v2039t" w:colFirst="0" w:colLast="0"/>
      <w:bookmarkStart w:id="15" w:name="_Toc129555871"/>
      <w:bookmarkEnd w:id="14"/>
      <w:r w:rsidRPr="00537C8B">
        <w:rPr>
          <w:rFonts w:ascii="Times New Roman" w:hAnsi="Times New Roman" w:cs="Times New Roman"/>
          <w:b/>
          <w:sz w:val="28"/>
          <w:szCs w:val="28"/>
        </w:rPr>
        <w:lastRenderedPageBreak/>
        <w:t>Техническая документация</w:t>
      </w:r>
      <w:bookmarkEnd w:id="15"/>
    </w:p>
    <w:p w:rsidR="005A4655" w:rsidRPr="00537C8B" w:rsidRDefault="000733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129555872"/>
      <w:r w:rsidRPr="00537C8B">
        <w:rPr>
          <w:rFonts w:ascii="Times New Roman" w:hAnsi="Times New Roman" w:cs="Times New Roman"/>
          <w:sz w:val="28"/>
          <w:szCs w:val="28"/>
        </w:rPr>
        <w:t>Хаб</w:t>
      </w:r>
      <w:bookmarkEnd w:id="16"/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7" w:name="_5w58k83vb6rj" w:colFirst="0" w:colLast="0"/>
      <w:bookmarkStart w:id="18" w:name="_Toc129555873"/>
      <w:bookmarkEnd w:id="17"/>
      <w:r w:rsidRPr="00537C8B">
        <w:rPr>
          <w:rFonts w:ascii="Times New Roman" w:hAnsi="Times New Roman" w:cs="Times New Roman"/>
          <w:sz w:val="28"/>
          <w:szCs w:val="28"/>
        </w:rPr>
        <w:t>Описание:</w:t>
      </w:r>
      <w:bookmarkEnd w:id="18"/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yjrghc4gtg74" w:colFirst="0" w:colLast="0"/>
      <w:bookmarkStart w:id="20" w:name="_Toc129555874"/>
      <w:bookmarkEnd w:id="19"/>
      <w:r w:rsidRPr="00537C8B">
        <w:rPr>
          <w:rFonts w:ascii="Times New Roman" w:hAnsi="Times New Roman" w:cs="Times New Roman"/>
          <w:b w:val="0"/>
          <w:sz w:val="28"/>
          <w:szCs w:val="28"/>
        </w:rPr>
        <w:t>Устройство позволяющее связать модули между собой и централизовать их управление.</w:t>
      </w:r>
      <w:r w:rsidRPr="00537C8B">
        <w:rPr>
          <w:rFonts w:ascii="Times New Roman" w:hAnsi="Times New Roman" w:cs="Times New Roman"/>
          <w:sz w:val="28"/>
          <w:szCs w:val="28"/>
        </w:rPr>
        <w:br/>
        <w:t>Инструкция по применению:</w:t>
      </w:r>
      <w:bookmarkEnd w:id="20"/>
    </w:p>
    <w:p w:rsidR="005A4655" w:rsidRPr="00537C8B" w:rsidRDefault="000733C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одключить устройство к сети</w:t>
      </w:r>
    </w:p>
    <w:p w:rsidR="005A4655" w:rsidRPr="00537C8B" w:rsidRDefault="000733C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Открыть настройки WI-FI на телефоне </w:t>
      </w:r>
    </w:p>
    <w:p w:rsidR="005A4655" w:rsidRPr="00537C8B" w:rsidRDefault="000733C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Подключиться к сети WI-FI </w:t>
      </w:r>
    </w:p>
    <w:p w:rsidR="005A4655" w:rsidRPr="00537C8B" w:rsidRDefault="000733C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Перейти в браузер и зайти в WEB-интерфейс по адресу </w:t>
      </w:r>
      <w:hyperlink r:id="rId11">
        <w:r w:rsidRPr="00537C8B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://198.162.0.100</w:t>
        </w:r>
      </w:hyperlink>
    </w:p>
    <w:p w:rsidR="005A4655" w:rsidRPr="00537C8B" w:rsidRDefault="000733C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 этой странице требуется ввести имя и пароль вашей сети</w:t>
      </w:r>
    </w:p>
    <w:p w:rsidR="005A4655" w:rsidRPr="00537C8B" w:rsidRDefault="000733C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осле чего устройство перезагрузится и станет доступно управление через Telegram бота</w:t>
      </w:r>
    </w:p>
    <w:p w:rsidR="005A4655" w:rsidRPr="00537C8B" w:rsidRDefault="000733C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пишите команду /</w:t>
      </w:r>
      <w:proofErr w:type="spellStart"/>
      <w:r w:rsidRPr="00537C8B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537C8B">
        <w:rPr>
          <w:rFonts w:ascii="Times New Roman" w:hAnsi="Times New Roman" w:cs="Times New Roman"/>
          <w:sz w:val="28"/>
          <w:szCs w:val="28"/>
        </w:rPr>
        <w:t xml:space="preserve"> для получения списка команд и руководства пользователя.</w:t>
      </w:r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1" w:name="_nxch6d7g9jqe" w:colFirst="0" w:colLast="0"/>
      <w:bookmarkStart w:id="22" w:name="_Toc129555875"/>
      <w:bookmarkEnd w:id="21"/>
      <w:r w:rsidRPr="00537C8B">
        <w:rPr>
          <w:rFonts w:ascii="Times New Roman" w:hAnsi="Times New Roman" w:cs="Times New Roman"/>
          <w:sz w:val="28"/>
          <w:szCs w:val="28"/>
        </w:rPr>
        <w:t>Характеристики:</w:t>
      </w:r>
      <w:bookmarkEnd w:id="22"/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Длина: 90мм</w:t>
      </w:r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Ширина: 85мм</w:t>
      </w:r>
      <w:r w:rsidRPr="00537C8B">
        <w:rPr>
          <w:rFonts w:ascii="Times New Roman" w:hAnsi="Times New Roman" w:cs="Times New Roman"/>
          <w:sz w:val="28"/>
          <w:szCs w:val="28"/>
        </w:rPr>
        <w:br/>
        <w:t>Высота: 34мм</w:t>
      </w:r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3" w:name="_qn7p3mnd9vak" w:colFirst="0" w:colLast="0"/>
      <w:bookmarkStart w:id="24" w:name="_Toc129555876"/>
      <w:bookmarkEnd w:id="23"/>
      <w:r w:rsidRPr="00537C8B">
        <w:rPr>
          <w:rFonts w:ascii="Times New Roman" w:hAnsi="Times New Roman" w:cs="Times New Roman"/>
          <w:sz w:val="28"/>
          <w:szCs w:val="28"/>
        </w:rPr>
        <w:lastRenderedPageBreak/>
        <w:t>3d рендер:</w:t>
      </w:r>
      <w:r w:rsidRPr="00537C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2258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4"/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5" w:name="_72th9kkxy4a" w:colFirst="0" w:colLast="0"/>
      <w:bookmarkStart w:id="26" w:name="_Toc129555877"/>
      <w:bookmarkEnd w:id="25"/>
      <w:r w:rsidRPr="00537C8B">
        <w:rPr>
          <w:rFonts w:ascii="Times New Roman" w:hAnsi="Times New Roman" w:cs="Times New Roman"/>
          <w:sz w:val="28"/>
          <w:szCs w:val="28"/>
        </w:rPr>
        <w:t>Электрическая схема:</w:t>
      </w:r>
      <w:bookmarkEnd w:id="26"/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7" w:name="_gsk2mbll2vg6" w:colFirst="0" w:colLast="0"/>
      <w:bookmarkStart w:id="28" w:name="_Toc129555878"/>
      <w:bookmarkEnd w:id="27"/>
      <w:r w:rsidRPr="00537C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4330700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8"/>
    </w:p>
    <w:p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9" w:name="_f4u4ugg4we1h" w:colFirst="0" w:colLast="0"/>
      <w:bookmarkEnd w:id="29"/>
    </w:p>
    <w:p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0" w:name="_xmcfeffppgrl" w:colFirst="0" w:colLast="0"/>
      <w:bookmarkEnd w:id="30"/>
    </w:p>
    <w:p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1" w:name="_w0ee22eee9ab" w:colFirst="0" w:colLast="0"/>
      <w:bookmarkEnd w:id="31"/>
    </w:p>
    <w:p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2" w:name="_8c3ox4l1akh8" w:colFirst="0" w:colLast="0"/>
      <w:bookmarkEnd w:id="32"/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3" w:name="_Toc129555879"/>
      <w:r w:rsidRPr="00537C8B">
        <w:rPr>
          <w:rFonts w:ascii="Times New Roman" w:hAnsi="Times New Roman" w:cs="Times New Roman"/>
          <w:sz w:val="28"/>
          <w:szCs w:val="28"/>
        </w:rPr>
        <w:lastRenderedPageBreak/>
        <w:t>Чертеж:</w:t>
      </w:r>
      <w:bookmarkEnd w:id="33"/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81026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0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4655" w:rsidRPr="00537C8B" w:rsidRDefault="005A4655">
      <w:pPr>
        <w:rPr>
          <w:rFonts w:ascii="Times New Roman" w:hAnsi="Times New Roman" w:cs="Times New Roman"/>
          <w:b/>
          <w:sz w:val="28"/>
          <w:szCs w:val="28"/>
        </w:rPr>
      </w:pPr>
    </w:p>
    <w:p w:rsidR="005A4655" w:rsidRPr="00537C8B" w:rsidRDefault="000733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4" w:name="_Toc129555880"/>
      <w:proofErr w:type="spellStart"/>
      <w:r w:rsidRPr="00537C8B">
        <w:rPr>
          <w:rFonts w:ascii="Times New Roman" w:hAnsi="Times New Roman" w:cs="Times New Roman"/>
          <w:sz w:val="28"/>
          <w:szCs w:val="28"/>
        </w:rPr>
        <w:lastRenderedPageBreak/>
        <w:t>Чаеварка</w:t>
      </w:r>
      <w:bookmarkEnd w:id="34"/>
      <w:proofErr w:type="spellEnd"/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5" w:name="_osso9yxhdejq" w:colFirst="0" w:colLast="0"/>
      <w:bookmarkStart w:id="36" w:name="_Toc129555881"/>
      <w:bookmarkEnd w:id="35"/>
      <w:r w:rsidRPr="00537C8B">
        <w:rPr>
          <w:rFonts w:ascii="Times New Roman" w:hAnsi="Times New Roman" w:cs="Times New Roman"/>
          <w:sz w:val="28"/>
          <w:szCs w:val="28"/>
        </w:rPr>
        <w:t>Описание:</w:t>
      </w:r>
      <w:bookmarkEnd w:id="36"/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Данное устройство служит для удобной заварки чая. Оно имеет удобный физический </w:t>
      </w:r>
      <w:proofErr w:type="gramStart"/>
      <w:r w:rsidRPr="00537C8B">
        <w:rPr>
          <w:rFonts w:ascii="Times New Roman" w:hAnsi="Times New Roman" w:cs="Times New Roman"/>
          <w:sz w:val="28"/>
          <w:szCs w:val="28"/>
        </w:rPr>
        <w:t>интерфейс</w:t>
      </w:r>
      <w:proofErr w:type="gramEnd"/>
      <w:r w:rsidRPr="00537C8B">
        <w:rPr>
          <w:rFonts w:ascii="Times New Roman" w:hAnsi="Times New Roman" w:cs="Times New Roman"/>
          <w:sz w:val="28"/>
          <w:szCs w:val="28"/>
        </w:rPr>
        <w:t xml:space="preserve"> состоящий из одной кнопки.</w:t>
      </w:r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7" w:name="_4sujpwt1v2p" w:colFirst="0" w:colLast="0"/>
      <w:bookmarkStart w:id="38" w:name="_Toc129555882"/>
      <w:bookmarkEnd w:id="37"/>
      <w:r w:rsidRPr="00537C8B">
        <w:rPr>
          <w:rFonts w:ascii="Times New Roman" w:hAnsi="Times New Roman" w:cs="Times New Roman"/>
          <w:sz w:val="28"/>
          <w:szCs w:val="28"/>
        </w:rPr>
        <w:t>Инструкция по применению:</w:t>
      </w:r>
      <w:bookmarkEnd w:id="38"/>
    </w:p>
    <w:p w:rsidR="005A4655" w:rsidRPr="00537C8B" w:rsidRDefault="000733C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Открыть верхнюю крышку устройства</w:t>
      </w:r>
    </w:p>
    <w:p w:rsidR="005A4655" w:rsidRPr="00537C8B" w:rsidRDefault="000733C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Заполнить бак для жидкости водой</w:t>
      </w:r>
    </w:p>
    <w:p w:rsidR="005A4655" w:rsidRPr="00537C8B" w:rsidRDefault="000733C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Заполнить резервуары для сахара и чая</w:t>
      </w:r>
    </w:p>
    <w:p w:rsidR="005A4655" w:rsidRPr="00537C8B" w:rsidRDefault="000733C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оставить кружку на платформу</w:t>
      </w:r>
    </w:p>
    <w:p w:rsidR="005A4655" w:rsidRPr="00537C8B" w:rsidRDefault="000733C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жать кнопку пуск</w:t>
      </w:r>
    </w:p>
    <w:p w:rsidR="005A4655" w:rsidRPr="00537C8B" w:rsidRDefault="000733C4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слаждаться полученным чаем</w:t>
      </w:r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9" w:name="_w8x0g6ftkrt9" w:colFirst="0" w:colLast="0"/>
      <w:bookmarkStart w:id="40" w:name="_Toc129555883"/>
      <w:bookmarkEnd w:id="39"/>
      <w:r w:rsidRPr="00537C8B">
        <w:rPr>
          <w:rFonts w:ascii="Times New Roman" w:hAnsi="Times New Roman" w:cs="Times New Roman"/>
          <w:sz w:val="28"/>
          <w:szCs w:val="28"/>
        </w:rPr>
        <w:t>Характеристики:</w:t>
      </w:r>
      <w:bookmarkEnd w:id="40"/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Длина: 200мм</w:t>
      </w:r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Ширина: 150мм</w:t>
      </w:r>
      <w:r w:rsidRPr="00537C8B">
        <w:rPr>
          <w:rFonts w:ascii="Times New Roman" w:hAnsi="Times New Roman" w:cs="Times New Roman"/>
          <w:sz w:val="28"/>
          <w:szCs w:val="28"/>
        </w:rPr>
        <w:br/>
        <w:t>Высота: 200мм</w:t>
      </w:r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Защита от случайного срабатывания: Есть</w:t>
      </w:r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Расширенная настройка: Через Telegram бота</w:t>
      </w:r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стройка температуры подаваемой воды: Есть</w:t>
      </w:r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Настройка времени заварки чая: Есть </w:t>
      </w:r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стройка дозировки чайной заварки и сахара: Есть</w:t>
      </w:r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Емкость резервуара для воды: 1.8 литра</w:t>
      </w:r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Материал корпуса: PETG </w:t>
      </w:r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оддержка WI-FI 5GHz: Нет</w:t>
      </w:r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Поддержка WI-FI 2.4GHz: Есть</w:t>
      </w:r>
    </w:p>
    <w:p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1" w:name="_gianu16qeozd" w:colFirst="0" w:colLast="0"/>
      <w:bookmarkEnd w:id="41"/>
    </w:p>
    <w:p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2" w:name="_jjvr9ac2ojhz" w:colFirst="0" w:colLast="0"/>
      <w:bookmarkEnd w:id="42"/>
    </w:p>
    <w:p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3" w:name="_c01gghyrldyh" w:colFirst="0" w:colLast="0"/>
      <w:bookmarkEnd w:id="43"/>
    </w:p>
    <w:p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4" w:name="_b2pli9djdkw2" w:colFirst="0" w:colLast="0"/>
      <w:bookmarkEnd w:id="44"/>
    </w:p>
    <w:p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5" w:name="_2wngo0cfc9si" w:colFirst="0" w:colLast="0"/>
      <w:bookmarkEnd w:id="45"/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6" w:name="_3orikxnir3az" w:colFirst="0" w:colLast="0"/>
      <w:bookmarkStart w:id="47" w:name="_Toc129555884"/>
      <w:bookmarkEnd w:id="46"/>
      <w:r w:rsidRPr="00537C8B">
        <w:rPr>
          <w:rFonts w:ascii="Times New Roman" w:hAnsi="Times New Roman" w:cs="Times New Roman"/>
          <w:sz w:val="28"/>
          <w:szCs w:val="28"/>
        </w:rPr>
        <w:t>3d рендер:</w:t>
      </w:r>
      <w:bookmarkEnd w:id="47"/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8" w:name="_7vycng9rik0v" w:colFirst="0" w:colLast="0"/>
      <w:bookmarkStart w:id="49" w:name="_Toc129555885"/>
      <w:bookmarkEnd w:id="48"/>
      <w:r w:rsidRPr="00537C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32258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37C8B">
        <w:rPr>
          <w:rFonts w:ascii="Times New Roman" w:hAnsi="Times New Roman" w:cs="Times New Roman"/>
          <w:sz w:val="28"/>
          <w:szCs w:val="28"/>
        </w:rPr>
        <w:t>Электрическая схема:</w:t>
      </w:r>
      <w:bookmarkEnd w:id="49"/>
    </w:p>
    <w:p w:rsidR="005A4655" w:rsidRPr="00537C8B" w:rsidRDefault="000733C4">
      <w:pPr>
        <w:rPr>
          <w:rFonts w:ascii="Times New Roman" w:hAnsi="Times New Roman" w:cs="Times New Roman"/>
          <w:b/>
          <w:sz w:val="28"/>
          <w:szCs w:val="28"/>
        </w:rPr>
      </w:pPr>
      <w:r w:rsidRPr="00537C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114300" distB="114300" distL="114300" distR="114300" simplePos="0" relativeHeight="251658240" behindDoc="1" locked="0" layoutInCell="1" allowOverlap="1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5731200" cy="4368800"/>
            <wp:effectExtent l="0" t="0" r="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0" w:name="_Toc129555886"/>
      <w:r w:rsidRPr="00537C8B">
        <w:rPr>
          <w:rFonts w:ascii="Times New Roman" w:hAnsi="Times New Roman" w:cs="Times New Roman"/>
          <w:sz w:val="28"/>
          <w:szCs w:val="28"/>
        </w:rPr>
        <w:lastRenderedPageBreak/>
        <w:t>Чертеж:</w:t>
      </w:r>
      <w:bookmarkEnd w:id="50"/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1" w:name="_anix2mgh1qgw" w:colFirst="0" w:colLast="0"/>
      <w:bookmarkStart w:id="52" w:name="_Toc129555887"/>
      <w:bookmarkEnd w:id="51"/>
      <w:r w:rsidRPr="00537C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81026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0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52"/>
    </w:p>
    <w:p w:rsidR="005A4655" w:rsidRPr="00537C8B" w:rsidRDefault="005A4655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53" w:name="_fktzij83vzhw" w:colFirst="0" w:colLast="0"/>
      <w:bookmarkEnd w:id="53"/>
    </w:p>
    <w:p w:rsidR="00EA0D0F" w:rsidRPr="00537C8B" w:rsidRDefault="00EA0D0F" w:rsidP="00EA0D0F">
      <w:pPr>
        <w:rPr>
          <w:rFonts w:ascii="Times New Roman" w:hAnsi="Times New Roman" w:cs="Times New Roman"/>
        </w:rPr>
      </w:pPr>
    </w:p>
    <w:p w:rsidR="00EA0D0F" w:rsidRPr="00537C8B" w:rsidRDefault="00EA0D0F" w:rsidP="00EA0D0F">
      <w:pPr>
        <w:rPr>
          <w:rFonts w:ascii="Times New Roman" w:hAnsi="Times New Roman" w:cs="Times New Roman"/>
        </w:rPr>
      </w:pPr>
    </w:p>
    <w:p w:rsidR="005A4655" w:rsidRPr="00537C8B" w:rsidRDefault="005A465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4" w:name="_8wt9sdx2xtqh" w:colFirst="0" w:colLast="0"/>
      <w:bookmarkEnd w:id="54"/>
    </w:p>
    <w:p w:rsidR="005A4655" w:rsidRPr="00537C8B" w:rsidRDefault="000733C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5" w:name="_Toc129555888"/>
      <w:proofErr w:type="spellStart"/>
      <w:r w:rsidRPr="00537C8B">
        <w:rPr>
          <w:rFonts w:ascii="Times New Roman" w:hAnsi="Times New Roman" w:cs="Times New Roman"/>
          <w:sz w:val="28"/>
          <w:szCs w:val="28"/>
        </w:rPr>
        <w:t>Автоштор</w:t>
      </w:r>
      <w:proofErr w:type="gramStart"/>
      <w:r w:rsidRPr="00537C8B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37C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7C8B">
        <w:rPr>
          <w:rFonts w:ascii="Times New Roman" w:hAnsi="Times New Roman" w:cs="Times New Roman"/>
          <w:sz w:val="28"/>
          <w:szCs w:val="28"/>
        </w:rPr>
        <w:t>Уменьшенная модель)</w:t>
      </w:r>
      <w:bookmarkEnd w:id="55"/>
    </w:p>
    <w:p w:rsidR="005A4655" w:rsidRPr="00537C8B" w:rsidRDefault="000733C4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56" w:name="_n0hih1beovq2" w:colFirst="0" w:colLast="0"/>
      <w:bookmarkStart w:id="57" w:name="_Toc129555889"/>
      <w:bookmarkEnd w:id="56"/>
      <w:r w:rsidRPr="00537C8B">
        <w:rPr>
          <w:rFonts w:ascii="Times New Roman" w:hAnsi="Times New Roman" w:cs="Times New Roman"/>
          <w:sz w:val="28"/>
          <w:szCs w:val="28"/>
        </w:rPr>
        <w:t>Описание:</w:t>
      </w:r>
      <w:r w:rsidRPr="00537C8B">
        <w:rPr>
          <w:rFonts w:ascii="Times New Roman" w:hAnsi="Times New Roman" w:cs="Times New Roman"/>
          <w:sz w:val="28"/>
          <w:szCs w:val="28"/>
        </w:rPr>
        <w:br/>
      </w:r>
      <w:r w:rsidRPr="00537C8B">
        <w:rPr>
          <w:rFonts w:ascii="Times New Roman" w:hAnsi="Times New Roman" w:cs="Times New Roman"/>
          <w:b w:val="0"/>
          <w:sz w:val="28"/>
          <w:szCs w:val="28"/>
        </w:rPr>
        <w:t>Небольшое устройство позволяющее в автоматическом режиме управлять шторами.</w:t>
      </w:r>
      <w:bookmarkEnd w:id="57"/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Встроенный датчик освещенности позволит забыть про занавешивание што</w:t>
      </w:r>
      <w:proofErr w:type="gramStart"/>
      <w:r w:rsidRPr="00537C8B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537C8B">
        <w:rPr>
          <w:rFonts w:ascii="Times New Roman" w:hAnsi="Times New Roman" w:cs="Times New Roman"/>
          <w:sz w:val="28"/>
          <w:szCs w:val="28"/>
        </w:rPr>
        <w:t>Стандартный режим работы). Так же присутствует настройка по времени для этого требуется Telegram бот.</w:t>
      </w:r>
    </w:p>
    <w:p w:rsidR="005A4655" w:rsidRPr="00537C8B" w:rsidRDefault="005A4655">
      <w:pPr>
        <w:rPr>
          <w:rFonts w:ascii="Times New Roman" w:hAnsi="Times New Roman" w:cs="Times New Roman"/>
          <w:sz w:val="28"/>
          <w:szCs w:val="28"/>
        </w:rPr>
      </w:pPr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8" w:name="_ktvtjp1s5vge" w:colFirst="0" w:colLast="0"/>
      <w:bookmarkStart w:id="59" w:name="_Toc129555890"/>
      <w:bookmarkEnd w:id="58"/>
      <w:r w:rsidRPr="00537C8B">
        <w:rPr>
          <w:rFonts w:ascii="Times New Roman" w:hAnsi="Times New Roman" w:cs="Times New Roman"/>
          <w:sz w:val="28"/>
          <w:szCs w:val="28"/>
        </w:rPr>
        <w:t>Инструкция по применению:</w:t>
      </w:r>
      <w:bookmarkEnd w:id="59"/>
    </w:p>
    <w:p w:rsidR="005A4655" w:rsidRPr="00537C8B" w:rsidRDefault="000733C4">
      <w:pPr>
        <w:pStyle w:val="3"/>
        <w:numPr>
          <w:ilvl w:val="0"/>
          <w:numId w:val="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60" w:name="_essucd5w8otb" w:colFirst="0" w:colLast="0"/>
      <w:bookmarkStart w:id="61" w:name="_Toc129555891"/>
      <w:bookmarkEnd w:id="60"/>
      <w:r w:rsidRPr="00537C8B">
        <w:rPr>
          <w:rFonts w:ascii="Times New Roman" w:hAnsi="Times New Roman" w:cs="Times New Roman"/>
          <w:b w:val="0"/>
          <w:sz w:val="28"/>
          <w:szCs w:val="28"/>
        </w:rPr>
        <w:t>Подключить устройство к сети</w:t>
      </w:r>
      <w:bookmarkEnd w:id="61"/>
      <w:r w:rsidRPr="00537C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A4655" w:rsidRPr="00537C8B" w:rsidRDefault="000733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Зайти в Telegram бота </w:t>
      </w:r>
    </w:p>
    <w:p w:rsidR="005A4655" w:rsidRPr="00537C8B" w:rsidRDefault="000733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писать команду /</w:t>
      </w:r>
      <w:proofErr w:type="spellStart"/>
      <w:r w:rsidRPr="00537C8B">
        <w:rPr>
          <w:rFonts w:ascii="Times New Roman" w:hAnsi="Times New Roman" w:cs="Times New Roman"/>
          <w:sz w:val="28"/>
          <w:szCs w:val="28"/>
        </w:rPr>
        <w:t>connect</w:t>
      </w:r>
      <w:proofErr w:type="spellEnd"/>
      <w:r w:rsidRPr="00537C8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537C8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37C8B">
        <w:rPr>
          <w:rFonts w:ascii="Times New Roman" w:hAnsi="Times New Roman" w:cs="Times New Roman"/>
          <w:sz w:val="28"/>
          <w:szCs w:val="28"/>
        </w:rPr>
        <w:t xml:space="preserve"> устройства”</w:t>
      </w:r>
    </w:p>
    <w:p w:rsidR="005A4655" w:rsidRPr="00537C8B" w:rsidRDefault="000733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писать команду /</w:t>
      </w:r>
      <w:proofErr w:type="spellStart"/>
      <w:r w:rsidRPr="00537C8B">
        <w:rPr>
          <w:rFonts w:ascii="Times New Roman" w:hAnsi="Times New Roman" w:cs="Times New Roman"/>
          <w:sz w:val="28"/>
          <w:szCs w:val="28"/>
        </w:rPr>
        <w:t>curtains</w:t>
      </w:r>
      <w:proofErr w:type="spellEnd"/>
      <w:r w:rsidRPr="00537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655" w:rsidRPr="00537C8B" w:rsidRDefault="000733C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писать команду /</w:t>
      </w:r>
      <w:proofErr w:type="spellStart"/>
      <w:r w:rsidRPr="00537C8B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537C8B">
        <w:rPr>
          <w:rFonts w:ascii="Times New Roman" w:hAnsi="Times New Roman" w:cs="Times New Roman"/>
          <w:sz w:val="28"/>
          <w:szCs w:val="28"/>
        </w:rPr>
        <w:t xml:space="preserve"> для получения списка команд этого раздела</w:t>
      </w:r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2" w:name="_tpljdwkud1lf" w:colFirst="0" w:colLast="0"/>
      <w:bookmarkStart w:id="63" w:name="_Toc129555892"/>
      <w:bookmarkEnd w:id="62"/>
      <w:r w:rsidRPr="00537C8B">
        <w:rPr>
          <w:rFonts w:ascii="Times New Roman" w:hAnsi="Times New Roman" w:cs="Times New Roman"/>
          <w:sz w:val="28"/>
          <w:szCs w:val="28"/>
        </w:rPr>
        <w:t>Характеристики:</w:t>
      </w:r>
      <w:bookmarkEnd w:id="63"/>
      <w:r w:rsidRPr="00537C8B">
        <w:rPr>
          <w:rFonts w:ascii="Times New Roman" w:hAnsi="Times New Roman" w:cs="Times New Roman"/>
          <w:sz w:val="28"/>
          <w:szCs w:val="28"/>
        </w:rPr>
        <w:tab/>
      </w:r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Настройка сценариев: Есть</w:t>
      </w:r>
      <w:r w:rsidRPr="00537C8B">
        <w:rPr>
          <w:rFonts w:ascii="Times New Roman" w:hAnsi="Times New Roman" w:cs="Times New Roman"/>
          <w:sz w:val="28"/>
          <w:szCs w:val="28"/>
        </w:rPr>
        <w:br/>
        <w:t xml:space="preserve">Поддержка </w:t>
      </w:r>
      <w:proofErr w:type="spellStart"/>
      <w:r w:rsidRPr="00537C8B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37C8B">
        <w:rPr>
          <w:rFonts w:ascii="Times New Roman" w:hAnsi="Times New Roman" w:cs="Times New Roman"/>
          <w:sz w:val="28"/>
          <w:szCs w:val="28"/>
        </w:rPr>
        <w:t xml:space="preserve"> 5GHz: Нет</w:t>
      </w:r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537C8B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37C8B">
        <w:rPr>
          <w:rFonts w:ascii="Times New Roman" w:hAnsi="Times New Roman" w:cs="Times New Roman"/>
          <w:sz w:val="28"/>
          <w:szCs w:val="28"/>
        </w:rPr>
        <w:t xml:space="preserve"> 2.4GHz: Есть</w:t>
      </w:r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sz w:val="28"/>
          <w:szCs w:val="28"/>
        </w:rPr>
        <w:t>Датчик освещенности: Есть:</w:t>
      </w:r>
    </w:p>
    <w:p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4" w:name="_g7mtwwnwpsve" w:colFirst="0" w:colLast="0"/>
      <w:bookmarkEnd w:id="64"/>
    </w:p>
    <w:p w:rsidR="005A4655" w:rsidRPr="00537C8B" w:rsidRDefault="005A46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5" w:name="_oi3w0lnz05rg" w:colFirst="0" w:colLast="0"/>
      <w:bookmarkEnd w:id="65"/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6" w:name="_a32ngdjujska" w:colFirst="0" w:colLast="0"/>
      <w:bookmarkStart w:id="67" w:name="_Toc129555893"/>
      <w:bookmarkEnd w:id="66"/>
      <w:r w:rsidRPr="00537C8B">
        <w:rPr>
          <w:rFonts w:ascii="Times New Roman" w:hAnsi="Times New Roman" w:cs="Times New Roman"/>
          <w:sz w:val="28"/>
          <w:szCs w:val="28"/>
        </w:rPr>
        <w:t>3d рендер:</w:t>
      </w:r>
      <w:bookmarkEnd w:id="67"/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8" w:name="_njhecfocisbd" w:colFirst="0" w:colLast="0"/>
      <w:bookmarkStart w:id="69" w:name="_Toc129555894"/>
      <w:bookmarkEnd w:id="68"/>
      <w:r w:rsidRPr="00537C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44323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3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37C8B">
        <w:rPr>
          <w:rFonts w:ascii="Times New Roman" w:hAnsi="Times New Roman" w:cs="Times New Roman"/>
          <w:sz w:val="28"/>
          <w:szCs w:val="28"/>
        </w:rPr>
        <w:t>Электрическая схема:</w:t>
      </w:r>
      <w:bookmarkEnd w:id="69"/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29210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0" w:name="_5r5yw45vgrky" w:colFirst="0" w:colLast="0"/>
      <w:bookmarkEnd w:id="70"/>
      <w:r w:rsidRPr="00537C8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A4655" w:rsidRPr="00537C8B" w:rsidRDefault="000733C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1" w:name="_Toc129555895"/>
      <w:r w:rsidRPr="00537C8B">
        <w:rPr>
          <w:rFonts w:ascii="Times New Roman" w:hAnsi="Times New Roman" w:cs="Times New Roman"/>
          <w:sz w:val="28"/>
          <w:szCs w:val="28"/>
        </w:rPr>
        <w:t>Чертеж:</w:t>
      </w:r>
      <w:bookmarkEnd w:id="71"/>
    </w:p>
    <w:p w:rsidR="005A4655" w:rsidRPr="00537C8B" w:rsidRDefault="000733C4">
      <w:pPr>
        <w:rPr>
          <w:rFonts w:ascii="Times New Roman" w:hAnsi="Times New Roman" w:cs="Times New Roman"/>
          <w:sz w:val="28"/>
          <w:szCs w:val="28"/>
        </w:rPr>
      </w:pPr>
      <w:r w:rsidRPr="00537C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81026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0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35AB" w:rsidRPr="00537C8B" w:rsidRDefault="005B35AB" w:rsidP="005B35AB">
      <w:pPr>
        <w:pStyle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35AB" w:rsidRPr="00537C8B" w:rsidRDefault="005B35AB" w:rsidP="005B35AB">
      <w:pPr>
        <w:pStyle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2" w:name="_Toc129555896"/>
      <w:r w:rsidRPr="00537C8B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  <w:bookmarkEnd w:id="72"/>
    </w:p>
    <w:p w:rsidR="005A4655" w:rsidRPr="007B555D" w:rsidRDefault="0081040E" w:rsidP="00537C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7C8B">
        <w:rPr>
          <w:rFonts w:ascii="Times New Roman" w:hAnsi="Times New Roman" w:cs="Times New Roman"/>
          <w:sz w:val="28"/>
          <w:szCs w:val="28"/>
          <w:lang w:val="ru-RU"/>
        </w:rPr>
        <w:t>Данная проектная работа не является конечной, а является частью больше</w:t>
      </w:r>
      <w:r w:rsidR="00537C8B"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й системы из множества модулей. </w:t>
      </w:r>
      <w:r w:rsidR="003E5CE9">
        <w:rPr>
          <w:rFonts w:ascii="Times New Roman" w:hAnsi="Times New Roman" w:cs="Times New Roman"/>
          <w:sz w:val="28"/>
          <w:szCs w:val="28"/>
          <w:lang w:val="ru-RU"/>
        </w:rPr>
        <w:t>В этой работе я постарался</w:t>
      </w:r>
      <w:r w:rsidR="008B6B8B">
        <w:rPr>
          <w:rFonts w:ascii="Times New Roman" w:hAnsi="Times New Roman" w:cs="Times New Roman"/>
          <w:sz w:val="28"/>
          <w:szCs w:val="28"/>
          <w:lang w:val="ru-RU"/>
        </w:rPr>
        <w:t xml:space="preserve"> учесть и реализовать пожелания опрошенных людей. </w:t>
      </w:r>
      <w:r w:rsidR="007B555D">
        <w:rPr>
          <w:rFonts w:ascii="Times New Roman" w:hAnsi="Times New Roman" w:cs="Times New Roman"/>
          <w:sz w:val="28"/>
          <w:szCs w:val="28"/>
          <w:lang w:val="ru-RU"/>
        </w:rPr>
        <w:t xml:space="preserve">По чертежам моего проекта, устройства может собрать любой желающий, умеющий держать в руках паяльник и знающий основы пользования  ПК, а обычный обыватель сможет пользоваться моими устройствами без особых </w:t>
      </w:r>
      <w:proofErr w:type="gramStart"/>
      <w:r w:rsidR="007B555D">
        <w:rPr>
          <w:rFonts w:ascii="Times New Roman" w:hAnsi="Times New Roman" w:cs="Times New Roman"/>
          <w:sz w:val="28"/>
          <w:szCs w:val="28"/>
          <w:lang w:val="ru-RU"/>
        </w:rPr>
        <w:t>проблем</w:t>
      </w:r>
      <w:proofErr w:type="gramEnd"/>
      <w:r w:rsidR="007B555D">
        <w:rPr>
          <w:rFonts w:ascii="Times New Roman" w:hAnsi="Times New Roman" w:cs="Times New Roman"/>
          <w:sz w:val="28"/>
          <w:szCs w:val="28"/>
          <w:lang w:val="ru-RU"/>
        </w:rPr>
        <w:t xml:space="preserve"> так как все управление интуитивно понятно.  </w:t>
      </w:r>
      <w:r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gramStart"/>
      <w:r w:rsidRPr="00537C8B">
        <w:rPr>
          <w:rFonts w:ascii="Times New Roman" w:hAnsi="Times New Roman" w:cs="Times New Roman"/>
          <w:sz w:val="28"/>
          <w:szCs w:val="28"/>
          <w:lang w:val="ru-RU"/>
        </w:rPr>
        <w:t>сожалению</w:t>
      </w:r>
      <w:proofErr w:type="gramEnd"/>
      <w:r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из-за проблем с оборудованием мне не удалось собрать и показать</w:t>
      </w:r>
      <w:r w:rsidR="00AF0D04"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наглядно</w:t>
      </w:r>
      <w:r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как это должно работать. На данный момент готовы только чертежи</w:t>
      </w:r>
      <w:r w:rsidR="007B555D">
        <w:rPr>
          <w:rFonts w:ascii="Times New Roman" w:hAnsi="Times New Roman" w:cs="Times New Roman"/>
          <w:sz w:val="28"/>
          <w:szCs w:val="28"/>
          <w:lang w:val="ru-RU"/>
        </w:rPr>
        <w:t>, 3д модели</w:t>
      </w:r>
      <w:r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 w:rsidRPr="00537C8B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537C8B">
        <w:rPr>
          <w:rFonts w:ascii="Times New Roman" w:hAnsi="Times New Roman" w:cs="Times New Roman"/>
          <w:sz w:val="28"/>
          <w:szCs w:val="28"/>
          <w:lang w:val="ru-RU"/>
        </w:rPr>
        <w:t xml:space="preserve"> для управления. Все исходные материалы можно найти на моей странице </w:t>
      </w:r>
      <w:r w:rsidRPr="00537C8B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537C8B">
        <w:rPr>
          <w:rFonts w:ascii="Times New Roman" w:hAnsi="Times New Roman" w:cs="Times New Roman"/>
          <w:sz w:val="28"/>
          <w:szCs w:val="28"/>
          <w:lang w:val="ru-RU"/>
        </w:rPr>
        <w:t>ithub</w:t>
      </w:r>
      <w:proofErr w:type="spellEnd"/>
      <w:r w:rsidR="008B6B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7C8B" w:rsidRPr="008B6B8B" w:rsidRDefault="008B6B8B" w:rsidP="00537C8B">
      <w:pPr>
        <w:pStyle w:val="1"/>
        <w:jc w:val="lef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сылка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исходными файлами</w:t>
      </w:r>
      <w:r w:rsidR="00537C8B" w:rsidRPr="008B6B8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37C8B" w:rsidRPr="00537C8B" w:rsidRDefault="00537C8B" w:rsidP="00537C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7C8B">
        <w:rPr>
          <w:rFonts w:ascii="Times New Roman" w:hAnsi="Times New Roman" w:cs="Times New Roman"/>
          <w:sz w:val="28"/>
          <w:szCs w:val="28"/>
          <w:lang w:val="en-US"/>
        </w:rPr>
        <w:t>https://github.com/NiXbi-L/VapeShop_Ver_2</w:t>
      </w:r>
    </w:p>
    <w:p w:rsidR="00537C8B" w:rsidRPr="00537C8B" w:rsidRDefault="00537C8B" w:rsidP="00537C8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37C8B" w:rsidRPr="00537C8B" w:rsidSect="00EA0D0F">
      <w:footerReference w:type="default" r:id="rId21"/>
      <w:pgSz w:w="11909" w:h="16834"/>
      <w:pgMar w:top="993" w:right="1440" w:bottom="1440" w:left="1440" w:header="340" w:footer="283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EDC" w:rsidRDefault="00A26EDC">
      <w:pPr>
        <w:spacing w:line="240" w:lineRule="auto"/>
      </w:pPr>
      <w:r>
        <w:separator/>
      </w:r>
    </w:p>
  </w:endnote>
  <w:endnote w:type="continuationSeparator" w:id="0">
    <w:p w:rsidR="00A26EDC" w:rsidRDefault="00A26E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EEA" w:rsidRDefault="00DD5EEA">
    <w:pPr>
      <w:pStyle w:val="a7"/>
      <w:jc w:val="center"/>
    </w:pPr>
  </w:p>
  <w:p w:rsidR="00DD5EEA" w:rsidRDefault="00DD5EE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891537"/>
      <w:docPartObj>
        <w:docPartGallery w:val="Page Numbers (Bottom of Page)"/>
        <w:docPartUnique/>
      </w:docPartObj>
    </w:sdtPr>
    <w:sdtContent>
      <w:p w:rsidR="00DD5EEA" w:rsidRDefault="00BE7EB2">
        <w:pPr>
          <w:pStyle w:val="a7"/>
          <w:jc w:val="center"/>
        </w:pPr>
        <w:r>
          <w:fldChar w:fldCharType="begin"/>
        </w:r>
        <w:r w:rsidR="00DD5EEA">
          <w:instrText>PAGE   \* MERGEFORMAT</w:instrText>
        </w:r>
        <w:r>
          <w:fldChar w:fldCharType="separate"/>
        </w:r>
        <w:r w:rsidR="007B555D" w:rsidRPr="007B555D">
          <w:rPr>
            <w:noProof/>
            <w:lang w:val="ru-RU"/>
          </w:rPr>
          <w:t>13</w:t>
        </w:r>
        <w:r>
          <w:fldChar w:fldCharType="end"/>
        </w:r>
      </w:p>
    </w:sdtContent>
  </w:sdt>
  <w:p w:rsidR="00DD5EEA" w:rsidRDefault="00DD5E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EDC" w:rsidRDefault="00A26EDC">
      <w:pPr>
        <w:spacing w:line="240" w:lineRule="auto"/>
      </w:pPr>
      <w:r>
        <w:separator/>
      </w:r>
    </w:p>
  </w:footnote>
  <w:footnote w:type="continuationSeparator" w:id="0">
    <w:p w:rsidR="00A26EDC" w:rsidRDefault="00A26E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52A"/>
    <w:multiLevelType w:val="multilevel"/>
    <w:tmpl w:val="855A38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C967952"/>
    <w:multiLevelType w:val="multilevel"/>
    <w:tmpl w:val="209A036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>
    <w:nsid w:val="2D677EA9"/>
    <w:multiLevelType w:val="multilevel"/>
    <w:tmpl w:val="C23020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DBC48D1"/>
    <w:multiLevelType w:val="multilevel"/>
    <w:tmpl w:val="805024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C771B0D"/>
    <w:multiLevelType w:val="multilevel"/>
    <w:tmpl w:val="EE3643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4655"/>
    <w:rsid w:val="000733C4"/>
    <w:rsid w:val="002A1000"/>
    <w:rsid w:val="003E5CE9"/>
    <w:rsid w:val="00537C8B"/>
    <w:rsid w:val="0057200F"/>
    <w:rsid w:val="005A4655"/>
    <w:rsid w:val="005B35AB"/>
    <w:rsid w:val="006163FE"/>
    <w:rsid w:val="007B555D"/>
    <w:rsid w:val="0081040E"/>
    <w:rsid w:val="008B6B8B"/>
    <w:rsid w:val="00904A99"/>
    <w:rsid w:val="00975493"/>
    <w:rsid w:val="00A26EDC"/>
    <w:rsid w:val="00AF0D04"/>
    <w:rsid w:val="00B81658"/>
    <w:rsid w:val="00BE7EB2"/>
    <w:rsid w:val="00CB1095"/>
    <w:rsid w:val="00DD5EEA"/>
    <w:rsid w:val="00EA0D0F"/>
    <w:rsid w:val="00F5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B2"/>
  </w:style>
  <w:style w:type="paragraph" w:styleId="1">
    <w:name w:val="heading 1"/>
    <w:basedOn w:val="a"/>
    <w:next w:val="a"/>
    <w:uiPriority w:val="9"/>
    <w:qFormat/>
    <w:rsid w:val="00BE7EB2"/>
    <w:pPr>
      <w:keepNext/>
      <w:keepLines/>
      <w:spacing w:after="60"/>
      <w:jc w:val="center"/>
      <w:outlineLvl w:val="0"/>
    </w:pPr>
    <w:rPr>
      <w:sz w:val="52"/>
      <w:szCs w:val="52"/>
    </w:rPr>
  </w:style>
  <w:style w:type="paragraph" w:styleId="2">
    <w:name w:val="heading 2"/>
    <w:basedOn w:val="a"/>
    <w:next w:val="a"/>
    <w:uiPriority w:val="9"/>
    <w:unhideWhenUsed/>
    <w:qFormat/>
    <w:rsid w:val="00BE7EB2"/>
    <w:pPr>
      <w:keepNext/>
      <w:keepLines/>
      <w:jc w:val="center"/>
      <w:outlineLvl w:val="1"/>
    </w:pPr>
    <w:rPr>
      <w:b/>
      <w:sz w:val="30"/>
      <w:szCs w:val="30"/>
    </w:rPr>
  </w:style>
  <w:style w:type="paragraph" w:styleId="3">
    <w:name w:val="heading 3"/>
    <w:basedOn w:val="a"/>
    <w:next w:val="a"/>
    <w:uiPriority w:val="9"/>
    <w:unhideWhenUsed/>
    <w:qFormat/>
    <w:rsid w:val="00BE7EB2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BE7EB2"/>
    <w:pPr>
      <w:keepNext/>
      <w:keepLines/>
      <w:spacing w:after="320"/>
      <w:jc w:val="center"/>
      <w:outlineLvl w:val="3"/>
    </w:pPr>
    <w:rPr>
      <w:color w:val="666666"/>
      <w:sz w:val="30"/>
      <w:szCs w:val="30"/>
    </w:rPr>
  </w:style>
  <w:style w:type="paragraph" w:styleId="5">
    <w:name w:val="heading 5"/>
    <w:basedOn w:val="a"/>
    <w:next w:val="a"/>
    <w:uiPriority w:val="9"/>
    <w:semiHidden/>
    <w:unhideWhenUsed/>
    <w:qFormat/>
    <w:rsid w:val="00BE7EB2"/>
    <w:pPr>
      <w:keepNext/>
      <w:keepLines/>
      <w:spacing w:after="320"/>
      <w:jc w:val="center"/>
      <w:outlineLvl w:val="4"/>
    </w:pPr>
    <w:rPr>
      <w:color w:val="666666"/>
      <w:sz w:val="30"/>
      <w:szCs w:val="30"/>
    </w:rPr>
  </w:style>
  <w:style w:type="paragraph" w:styleId="6">
    <w:name w:val="heading 6"/>
    <w:basedOn w:val="a"/>
    <w:next w:val="a"/>
    <w:uiPriority w:val="9"/>
    <w:semiHidden/>
    <w:unhideWhenUsed/>
    <w:qFormat/>
    <w:rsid w:val="00BE7EB2"/>
    <w:pPr>
      <w:keepNext/>
      <w:keepLines/>
      <w:jc w:val="center"/>
      <w:outlineLvl w:val="5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E7E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E7EB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BE7EB2"/>
    <w:pPr>
      <w:keepNext/>
      <w:keepLines/>
    </w:pPr>
  </w:style>
  <w:style w:type="paragraph" w:styleId="a5">
    <w:name w:val="header"/>
    <w:basedOn w:val="a"/>
    <w:link w:val="a6"/>
    <w:uiPriority w:val="99"/>
    <w:unhideWhenUsed/>
    <w:rsid w:val="00DD5EE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EEA"/>
  </w:style>
  <w:style w:type="paragraph" w:styleId="a7">
    <w:name w:val="footer"/>
    <w:basedOn w:val="a"/>
    <w:link w:val="a8"/>
    <w:uiPriority w:val="99"/>
    <w:unhideWhenUsed/>
    <w:rsid w:val="00DD5E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EEA"/>
  </w:style>
  <w:style w:type="paragraph" w:styleId="a9">
    <w:name w:val="List Paragraph"/>
    <w:basedOn w:val="a"/>
    <w:uiPriority w:val="34"/>
    <w:qFormat/>
    <w:rsid w:val="00DD5EEA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CB109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B109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B1095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CB109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7C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C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8.162.0.1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DABB-E84D-4468-ABD4-226BB789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3-14T11:09:00Z</dcterms:created>
  <dcterms:modified xsi:type="dcterms:W3CDTF">2023-03-14T11:09:00Z</dcterms:modified>
</cp:coreProperties>
</file>